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D0" w:rsidRPr="00FF0ED0" w:rsidRDefault="00FF0ED0" w:rsidP="007E2D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E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ED0" w:rsidRPr="00FF0ED0" w:rsidRDefault="00FF0ED0" w:rsidP="00FF0ED0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0ED0">
        <w:rPr>
          <w:rFonts w:ascii="Times New Roman" w:hAnsi="Times New Roman" w:cs="Times New Roman"/>
          <w:b/>
          <w:bCs/>
          <w:sz w:val="24"/>
          <w:szCs w:val="24"/>
        </w:rPr>
        <w:t xml:space="preserve"> KUZEY KIBRIS TÜRK CUMHURİYETİ</w:t>
      </w:r>
    </w:p>
    <w:p w:rsidR="00FF0ED0" w:rsidRPr="00FF0ED0" w:rsidRDefault="00FF0ED0" w:rsidP="00FF0ED0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0ED0">
        <w:rPr>
          <w:rFonts w:ascii="Times New Roman" w:hAnsi="Times New Roman" w:cs="Times New Roman"/>
          <w:b/>
          <w:bCs/>
          <w:sz w:val="24"/>
          <w:szCs w:val="24"/>
        </w:rPr>
        <w:t>CUMHURİYET MECLİSİ BAŞKANLIĞI</w:t>
      </w:r>
    </w:p>
    <w:p w:rsidR="00FF0ED0" w:rsidRPr="00FF0ED0" w:rsidRDefault="00FF0ED0" w:rsidP="00FF0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ED0" w:rsidRPr="00FF0ED0" w:rsidRDefault="005A5F77" w:rsidP="0077520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8B4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860">
        <w:rPr>
          <w:rFonts w:ascii="Times New Roman" w:hAnsi="Times New Roman" w:cs="Times New Roman"/>
          <w:bCs/>
          <w:sz w:val="24"/>
          <w:szCs w:val="24"/>
        </w:rPr>
        <w:t>Nisan</w:t>
      </w:r>
      <w:r w:rsidR="007A67A1"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w:rsidR="00FF0ED0" w:rsidRPr="00FF0ED0" w:rsidRDefault="00FF0ED0" w:rsidP="00FF0ED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6"/>
        <w:gridCol w:w="4932"/>
      </w:tblGrid>
      <w:tr w:rsidR="00FF0ED0" w:rsidRPr="00FF0ED0" w:rsidTr="00114B3D">
        <w:tc>
          <w:tcPr>
            <w:tcW w:w="4356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iz SUCUOĞLU</w:t>
            </w:r>
          </w:p>
        </w:tc>
        <w:tc>
          <w:tcPr>
            <w:tcW w:w="4932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Başkan)</w:t>
            </w:r>
          </w:p>
        </w:tc>
      </w:tr>
      <w:tr w:rsidR="00FF0ED0" w:rsidRPr="00FF0ED0" w:rsidTr="00114B3D">
        <w:tc>
          <w:tcPr>
            <w:tcW w:w="4356" w:type="dxa"/>
          </w:tcPr>
          <w:p w:rsidR="00FF0ED0" w:rsidRPr="00FF0ED0" w:rsidRDefault="00FF0ED0" w:rsidP="00114B3D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ülşah SANVER MANAVOĞLU</w:t>
            </w:r>
          </w:p>
        </w:tc>
        <w:tc>
          <w:tcPr>
            <w:tcW w:w="4932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aşkan Vekili)</w:t>
            </w:r>
          </w:p>
        </w:tc>
      </w:tr>
      <w:tr w:rsidR="00FF0ED0" w:rsidRPr="00FF0ED0" w:rsidTr="00114B3D">
        <w:tc>
          <w:tcPr>
            <w:tcW w:w="4356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an BÜYÜKOĞLU</w:t>
            </w:r>
          </w:p>
        </w:tc>
        <w:tc>
          <w:tcPr>
            <w:tcW w:w="4932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Üye)</w:t>
            </w:r>
          </w:p>
        </w:tc>
      </w:tr>
      <w:tr w:rsidR="00FF0ED0" w:rsidRPr="00FF0ED0" w:rsidTr="00114B3D">
        <w:tc>
          <w:tcPr>
            <w:tcW w:w="4356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mağan CANDAN</w:t>
            </w:r>
          </w:p>
        </w:tc>
        <w:tc>
          <w:tcPr>
            <w:tcW w:w="4932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Üye)</w:t>
            </w:r>
          </w:p>
        </w:tc>
      </w:tr>
      <w:tr w:rsidR="00FF0ED0" w:rsidRPr="00FF0ED0" w:rsidTr="00114B3D">
        <w:tc>
          <w:tcPr>
            <w:tcW w:w="4356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ğuzhan HASİPOĞLU</w:t>
            </w:r>
          </w:p>
        </w:tc>
        <w:tc>
          <w:tcPr>
            <w:tcW w:w="4932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Üye)</w:t>
            </w:r>
          </w:p>
        </w:tc>
      </w:tr>
      <w:tr w:rsidR="00FF0ED0" w:rsidRPr="00FF0ED0" w:rsidTr="00114B3D">
        <w:tc>
          <w:tcPr>
            <w:tcW w:w="4356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hi</w:t>
            </w:r>
            <w:proofErr w:type="spellEnd"/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ŞAHİNER</w:t>
            </w:r>
          </w:p>
        </w:tc>
        <w:tc>
          <w:tcPr>
            <w:tcW w:w="4932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Üye)</w:t>
            </w:r>
          </w:p>
        </w:tc>
      </w:tr>
      <w:tr w:rsidR="00FF0ED0" w:rsidRPr="00FF0ED0" w:rsidTr="00114B3D">
        <w:tc>
          <w:tcPr>
            <w:tcW w:w="4356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al ÜSTEL</w:t>
            </w:r>
          </w:p>
        </w:tc>
        <w:tc>
          <w:tcPr>
            <w:tcW w:w="4932" w:type="dxa"/>
          </w:tcPr>
          <w:p w:rsidR="00FF0ED0" w:rsidRPr="00FF0ED0" w:rsidRDefault="00FF0ED0" w:rsidP="0011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Üye)</w:t>
            </w:r>
          </w:p>
        </w:tc>
      </w:tr>
    </w:tbl>
    <w:p w:rsidR="00FF0ED0" w:rsidRDefault="00FF0ED0" w:rsidP="0077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20F" w:rsidRPr="00FF0ED0" w:rsidRDefault="0077520F" w:rsidP="0077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ED0" w:rsidRPr="00FF0ED0" w:rsidRDefault="00FF0ED0" w:rsidP="00FF0E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ED0">
        <w:rPr>
          <w:rFonts w:ascii="Times New Roman" w:hAnsi="Times New Roman" w:cs="Times New Roman"/>
          <w:bCs/>
          <w:sz w:val="24"/>
          <w:szCs w:val="24"/>
        </w:rPr>
        <w:tab/>
        <w:t>Komitemizin, aşağıda belirtilen gün, saat ve konularda toplantısı olacağından söz</w:t>
      </w:r>
      <w:r w:rsidR="006333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ED0">
        <w:rPr>
          <w:rFonts w:ascii="Times New Roman" w:hAnsi="Times New Roman" w:cs="Times New Roman"/>
          <w:bCs/>
          <w:sz w:val="24"/>
          <w:szCs w:val="24"/>
        </w:rPr>
        <w:t>konusu gün ve saatte Mecliste hazır bulunmanızı saygılarımla rica ederim.</w:t>
      </w:r>
    </w:p>
    <w:p w:rsidR="00FF0ED0" w:rsidRPr="00FF0ED0" w:rsidRDefault="00FF0ED0" w:rsidP="00FF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ED0" w:rsidRPr="00FF0ED0" w:rsidRDefault="00FF0ED0" w:rsidP="00FF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ED0" w:rsidRPr="00FF0ED0" w:rsidRDefault="00FF0ED0" w:rsidP="00FF0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ED0" w:rsidRPr="00FF0ED0" w:rsidRDefault="00FF0ED0" w:rsidP="00FF0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ED0" w:rsidRPr="00FF0ED0" w:rsidRDefault="00FF0ED0" w:rsidP="00FF0ED0">
      <w:pPr>
        <w:pStyle w:val="Heading1"/>
        <w:keepNext/>
        <w:ind w:left="6804"/>
        <w:jc w:val="center"/>
        <w:rPr>
          <w:b/>
          <w:lang w:val="tr-TR"/>
        </w:rPr>
      </w:pPr>
      <w:r>
        <w:rPr>
          <w:b/>
          <w:lang w:val="tr-TR"/>
        </w:rPr>
        <w:t>Faiz SUCUOĞLU</w:t>
      </w:r>
    </w:p>
    <w:p w:rsidR="00706638" w:rsidRDefault="00FF0ED0" w:rsidP="00E15CBF">
      <w:pPr>
        <w:pStyle w:val="Heading1"/>
        <w:keepNext/>
        <w:ind w:left="6804"/>
        <w:jc w:val="center"/>
        <w:rPr>
          <w:b/>
          <w:lang w:val="tr-TR"/>
        </w:rPr>
      </w:pPr>
      <w:r w:rsidRPr="00FF0ED0">
        <w:rPr>
          <w:b/>
          <w:lang w:val="tr-TR"/>
        </w:rPr>
        <w:t>Komite Başkanı</w:t>
      </w:r>
    </w:p>
    <w:p w:rsidR="00477E68" w:rsidRPr="00477E68" w:rsidRDefault="00477E68" w:rsidP="00477E68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951"/>
        <w:gridCol w:w="540"/>
        <w:gridCol w:w="27"/>
        <w:gridCol w:w="6946"/>
      </w:tblGrid>
      <w:tr w:rsidR="00FF0ED0" w:rsidRPr="00FF0ED0" w:rsidTr="00442356">
        <w:tc>
          <w:tcPr>
            <w:tcW w:w="1951" w:type="dxa"/>
          </w:tcPr>
          <w:p w:rsidR="00FF0ED0" w:rsidRPr="00FF0ED0" w:rsidRDefault="00FF0ED0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omite:</w:t>
            </w:r>
          </w:p>
        </w:tc>
        <w:tc>
          <w:tcPr>
            <w:tcW w:w="7513" w:type="dxa"/>
            <w:gridSpan w:val="3"/>
          </w:tcPr>
          <w:p w:rsidR="00FF0ED0" w:rsidRPr="00FF0ED0" w:rsidRDefault="00FF0ED0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D0">
              <w:rPr>
                <w:rFonts w:ascii="Times New Roman" w:hAnsi="Times New Roman" w:cs="Times New Roman"/>
                <w:b/>
                <w:sz w:val="24"/>
                <w:szCs w:val="24"/>
              </w:rPr>
              <w:t>Sayıştay Komitesi.</w:t>
            </w:r>
          </w:p>
        </w:tc>
      </w:tr>
      <w:tr w:rsidR="00FF0ED0" w:rsidRPr="00FF0ED0" w:rsidTr="00442356">
        <w:tc>
          <w:tcPr>
            <w:tcW w:w="1951" w:type="dxa"/>
          </w:tcPr>
          <w:p w:rsidR="00FF0ED0" w:rsidRPr="00FF0ED0" w:rsidRDefault="00FF0ED0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FF0ED0" w:rsidRPr="00FF0ED0" w:rsidRDefault="00FF0ED0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ED0" w:rsidRPr="00FF0ED0" w:rsidTr="00442356">
        <w:tc>
          <w:tcPr>
            <w:tcW w:w="1951" w:type="dxa"/>
          </w:tcPr>
          <w:p w:rsidR="00FF0ED0" w:rsidRPr="00FF0ED0" w:rsidRDefault="00FF0ED0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F0E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plantı Tarihi:</w:t>
            </w:r>
          </w:p>
        </w:tc>
        <w:tc>
          <w:tcPr>
            <w:tcW w:w="7513" w:type="dxa"/>
            <w:gridSpan w:val="3"/>
          </w:tcPr>
          <w:p w:rsidR="00FF0ED0" w:rsidRPr="00FF0ED0" w:rsidRDefault="004A0E43" w:rsidP="00BB58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Mayıs</w:t>
            </w:r>
            <w:bookmarkStart w:id="0" w:name="_GoBack"/>
            <w:bookmarkEnd w:id="0"/>
            <w:r w:rsidR="00FF0ED0" w:rsidRPr="00FF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37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F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F0ED0" w:rsidRPr="00FF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5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  <w:r w:rsidR="00D83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5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ü, saat 10</w:t>
            </w:r>
            <w:r w:rsidR="00FF0ED0" w:rsidRPr="00FF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00’da. </w:t>
            </w:r>
          </w:p>
        </w:tc>
      </w:tr>
      <w:tr w:rsidR="00FF0ED0" w:rsidRPr="00FF0ED0" w:rsidTr="00442356">
        <w:tc>
          <w:tcPr>
            <w:tcW w:w="1951" w:type="dxa"/>
          </w:tcPr>
          <w:p w:rsidR="00FF0ED0" w:rsidRPr="00FF0ED0" w:rsidRDefault="00FF0ED0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3"/>
          </w:tcPr>
          <w:p w:rsidR="00FF0ED0" w:rsidRPr="00FF0ED0" w:rsidRDefault="00FF0ED0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638" w:rsidRPr="00FF0ED0" w:rsidTr="00442356">
        <w:tc>
          <w:tcPr>
            <w:tcW w:w="1951" w:type="dxa"/>
          </w:tcPr>
          <w:p w:rsidR="00706638" w:rsidRPr="00FF0ED0" w:rsidRDefault="00706638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F0E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ündem:</w:t>
            </w:r>
          </w:p>
        </w:tc>
        <w:tc>
          <w:tcPr>
            <w:tcW w:w="567" w:type="dxa"/>
            <w:gridSpan w:val="2"/>
          </w:tcPr>
          <w:p w:rsidR="00706638" w:rsidRPr="00FF0ED0" w:rsidRDefault="00706638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771EE" w:rsidRPr="00050D0F" w:rsidRDefault="008B4542" w:rsidP="00E15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2">
              <w:rPr>
                <w:rFonts w:ascii="Times New Roman" w:hAnsi="Times New Roman" w:cs="Times New Roman"/>
                <w:sz w:val="24"/>
                <w:szCs w:val="24"/>
              </w:rPr>
              <w:t xml:space="preserve">Vakıflar İdaresinin, Lara </w:t>
            </w:r>
            <w:proofErr w:type="spellStart"/>
            <w:r w:rsidRPr="008B4542">
              <w:rPr>
                <w:rFonts w:ascii="Times New Roman" w:hAnsi="Times New Roman" w:cs="Times New Roman"/>
                <w:sz w:val="24"/>
                <w:szCs w:val="24"/>
              </w:rPr>
              <w:t>Beach</w:t>
            </w:r>
            <w:proofErr w:type="spellEnd"/>
            <w:r w:rsidRPr="008B4542">
              <w:rPr>
                <w:rFonts w:ascii="Times New Roman" w:hAnsi="Times New Roman" w:cs="Times New Roman"/>
                <w:sz w:val="24"/>
                <w:szCs w:val="24"/>
              </w:rPr>
              <w:t xml:space="preserve"> Diye Bilinen, Kumsal Plaj ve Çevre Arazilerinin, Turistik Yatırım Amaçlı Olarak 30 Yıl Süre ile Kiralanmasına İlişkin Çıkılan İhale Hakkında Sayıştay Denetim Rap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="00B00723">
              <w:rPr>
                <w:rFonts w:ascii="Times New Roman" w:hAnsi="Times New Roman" w:cs="Times New Roman"/>
                <w:sz w:val="24"/>
                <w:szCs w:val="24"/>
              </w:rPr>
              <w:t>S.R.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/1/2005)</w:t>
            </w:r>
          </w:p>
        </w:tc>
      </w:tr>
      <w:tr w:rsidR="00706638" w:rsidRPr="00FF0ED0" w:rsidTr="00442356">
        <w:tc>
          <w:tcPr>
            <w:tcW w:w="1951" w:type="dxa"/>
          </w:tcPr>
          <w:p w:rsidR="00706638" w:rsidRPr="00FF0ED0" w:rsidRDefault="00706638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</w:tcPr>
          <w:p w:rsidR="00706638" w:rsidRPr="00FF0ED0" w:rsidRDefault="00B00723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06638" w:rsidRPr="00FF0ED0" w:rsidRDefault="008B4542" w:rsidP="00E15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2">
              <w:rPr>
                <w:rFonts w:ascii="Times New Roman" w:hAnsi="Times New Roman" w:cs="Times New Roman"/>
                <w:szCs w:val="24"/>
              </w:rPr>
              <w:t xml:space="preserve">ETİ Teşebbüsleri Ltd. Şirketi Sayıştay Denetim Raporu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B00723">
              <w:rPr>
                <w:rFonts w:ascii="Times New Roman" w:hAnsi="Times New Roman" w:cs="Times New Roman"/>
                <w:sz w:val="24"/>
                <w:szCs w:val="24"/>
              </w:rPr>
              <w:t>S.R.No.</w:t>
            </w:r>
            <w:r w:rsidRPr="008B4542">
              <w:rPr>
                <w:rFonts w:ascii="Times New Roman" w:hAnsi="Times New Roman" w:cs="Times New Roman"/>
              </w:rPr>
              <w:t>45/1/200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06638" w:rsidRPr="00FF0ED0" w:rsidTr="00442356">
        <w:tc>
          <w:tcPr>
            <w:tcW w:w="1951" w:type="dxa"/>
          </w:tcPr>
          <w:p w:rsidR="00706638" w:rsidRPr="00FF0ED0" w:rsidRDefault="00706638" w:rsidP="00FF0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06638" w:rsidRPr="00FF0ED0" w:rsidRDefault="00706638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06638" w:rsidRPr="00FF0ED0" w:rsidRDefault="00706638" w:rsidP="00E15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38" w:rsidRPr="00FF0ED0" w:rsidTr="00442356">
        <w:tc>
          <w:tcPr>
            <w:tcW w:w="1951" w:type="dxa"/>
          </w:tcPr>
          <w:p w:rsidR="00706638" w:rsidRPr="00FF0ED0" w:rsidRDefault="00706638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F0E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vetliler:</w:t>
            </w:r>
          </w:p>
        </w:tc>
        <w:tc>
          <w:tcPr>
            <w:tcW w:w="567" w:type="dxa"/>
            <w:gridSpan w:val="2"/>
          </w:tcPr>
          <w:p w:rsidR="00706638" w:rsidRPr="00FF0ED0" w:rsidRDefault="00706638" w:rsidP="00FF0ED0">
            <w:pPr>
              <w:tabs>
                <w:tab w:val="right" w:pos="3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06638" w:rsidRPr="00FF0ED0" w:rsidRDefault="00050D0F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savcılık,</w:t>
            </w:r>
          </w:p>
        </w:tc>
      </w:tr>
      <w:tr w:rsidR="00DA145C" w:rsidRPr="00FF0ED0" w:rsidTr="00442356">
        <w:tc>
          <w:tcPr>
            <w:tcW w:w="1951" w:type="dxa"/>
          </w:tcPr>
          <w:p w:rsidR="00DA145C" w:rsidRPr="00FF0ED0" w:rsidRDefault="00DA145C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</w:tcPr>
          <w:p w:rsidR="00DA145C" w:rsidRPr="00FF0ED0" w:rsidRDefault="00DA145C" w:rsidP="00FF0ED0">
            <w:pPr>
              <w:tabs>
                <w:tab w:val="right" w:pos="3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A145C" w:rsidRPr="00FF0ED0" w:rsidRDefault="00050D0F" w:rsidP="009E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ştay Başkanlığı,</w:t>
            </w:r>
          </w:p>
        </w:tc>
      </w:tr>
      <w:tr w:rsidR="00DA145C" w:rsidRPr="00FF0ED0" w:rsidTr="00442356">
        <w:tc>
          <w:tcPr>
            <w:tcW w:w="1951" w:type="dxa"/>
          </w:tcPr>
          <w:p w:rsidR="00DA145C" w:rsidRPr="00FF0ED0" w:rsidRDefault="00DA145C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</w:tcPr>
          <w:p w:rsidR="00DA145C" w:rsidRPr="00FF0ED0" w:rsidRDefault="00DA145C" w:rsidP="00FF0ED0">
            <w:pPr>
              <w:tabs>
                <w:tab w:val="right" w:pos="3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DA145C" w:rsidRPr="00FF0ED0" w:rsidRDefault="00711E5D" w:rsidP="009E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BF">
              <w:rPr>
                <w:rFonts w:ascii="Times New Roman" w:hAnsi="Times New Roman" w:cs="Times New Roman"/>
                <w:sz w:val="24"/>
                <w:szCs w:val="24"/>
              </w:rPr>
              <w:t>Vakıf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rgütü ve Din İşleri Dairesi.</w:t>
            </w:r>
          </w:p>
        </w:tc>
      </w:tr>
      <w:tr w:rsidR="00DA145C" w:rsidRPr="00FF0ED0" w:rsidTr="00442356">
        <w:tc>
          <w:tcPr>
            <w:tcW w:w="1951" w:type="dxa"/>
          </w:tcPr>
          <w:p w:rsidR="00DA145C" w:rsidRPr="00FF0ED0" w:rsidRDefault="00DA145C" w:rsidP="00FF0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</w:tcPr>
          <w:p w:rsidR="00DA145C" w:rsidRDefault="00DA145C" w:rsidP="00FF0ED0">
            <w:pPr>
              <w:tabs>
                <w:tab w:val="right" w:pos="3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A145C" w:rsidRDefault="00DA145C" w:rsidP="009E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7" w:rsidRPr="00FF0ED0" w:rsidRDefault="005A5F77" w:rsidP="009E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5C" w:rsidRPr="00D03E12" w:rsidTr="00442356">
        <w:tblPrEx>
          <w:tblLook w:val="0000" w:firstRow="0" w:lastRow="0" w:firstColumn="0" w:lastColumn="0" w:noHBand="0" w:noVBand="0"/>
        </w:tblPrEx>
        <w:tc>
          <w:tcPr>
            <w:tcW w:w="1951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D03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Dağıtım</w:t>
            </w:r>
            <w:proofErr w:type="spellEnd"/>
            <w:r w:rsidRPr="00D03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540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6973" w:type="dxa"/>
            <w:gridSpan w:val="2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KTC </w:t>
            </w:r>
            <w:proofErr w:type="spellStart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şbakanlığı</w:t>
            </w:r>
            <w:proofErr w:type="spellEnd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DA145C" w:rsidRPr="00D03E12" w:rsidTr="00442356">
        <w:tblPrEx>
          <w:tblLook w:val="0000" w:firstRow="0" w:lastRow="0" w:firstColumn="0" w:lastColumn="0" w:noHBand="0" w:noVBand="0"/>
        </w:tblPrEx>
        <w:tc>
          <w:tcPr>
            <w:tcW w:w="1951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6973" w:type="dxa"/>
            <w:gridSpan w:val="2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şb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dımcılı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ışişl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kanlı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DA145C" w:rsidRPr="00D03E12" w:rsidTr="00442356">
        <w:tblPrEx>
          <w:tblLook w:val="0000" w:firstRow="0" w:lastRow="0" w:firstColumn="0" w:lastColumn="0" w:noHBand="0" w:noVBand="0"/>
        </w:tblPrEx>
        <w:tc>
          <w:tcPr>
            <w:tcW w:w="1951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6973" w:type="dxa"/>
            <w:gridSpan w:val="2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BP </w:t>
            </w:r>
            <w:proofErr w:type="spellStart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lis</w:t>
            </w:r>
            <w:proofErr w:type="spellEnd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bu</w:t>
            </w:r>
            <w:proofErr w:type="spellEnd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şkanlığı</w:t>
            </w:r>
            <w:proofErr w:type="spellEnd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DA145C" w:rsidRPr="00D03E12" w:rsidTr="00442356">
        <w:tblPrEx>
          <w:tblLook w:val="0000" w:firstRow="0" w:lastRow="0" w:firstColumn="0" w:lastColumn="0" w:noHBand="0" w:noVBand="0"/>
        </w:tblPrEx>
        <w:tc>
          <w:tcPr>
            <w:tcW w:w="1951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6973" w:type="dxa"/>
            <w:gridSpan w:val="2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P</w:t>
            </w:r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lis</w:t>
            </w:r>
            <w:proofErr w:type="spellEnd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bu</w:t>
            </w:r>
            <w:proofErr w:type="spellEnd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şkanlığı</w:t>
            </w:r>
            <w:proofErr w:type="spellEnd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DA145C" w:rsidRPr="00D03E12" w:rsidTr="00442356">
        <w:tblPrEx>
          <w:tblLook w:val="0000" w:firstRow="0" w:lastRow="0" w:firstColumn="0" w:lastColumn="0" w:noHBand="0" w:noVBand="0"/>
        </w:tblPrEx>
        <w:tc>
          <w:tcPr>
            <w:tcW w:w="1951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6973" w:type="dxa"/>
            <w:gridSpan w:val="2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şkanlı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DA145C" w:rsidRPr="00D03E12" w:rsidTr="00442356">
        <w:tblPrEx>
          <w:tblLook w:val="0000" w:firstRow="0" w:lastRow="0" w:firstColumn="0" w:lastColumn="0" w:noHBand="0" w:noVBand="0"/>
        </w:tblPrEx>
        <w:tc>
          <w:tcPr>
            <w:tcW w:w="1951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73" w:type="dxa"/>
            <w:gridSpan w:val="2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P </w:t>
            </w:r>
            <w:proofErr w:type="spellStart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şkanlığı</w:t>
            </w:r>
            <w:proofErr w:type="spellEnd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DA145C" w:rsidRPr="00D03E12" w:rsidTr="00442356">
        <w:tblPrEx>
          <w:tblLook w:val="0000" w:firstRow="0" w:lastRow="0" w:firstColumn="0" w:lastColumn="0" w:noHBand="0" w:noVBand="0"/>
        </w:tblPrEx>
        <w:tc>
          <w:tcPr>
            <w:tcW w:w="1951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73" w:type="dxa"/>
            <w:gridSpan w:val="2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DP </w:t>
            </w:r>
            <w:proofErr w:type="spellStart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şkanlığı</w:t>
            </w:r>
            <w:proofErr w:type="spellEnd"/>
            <w:r w:rsidRPr="00D03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A145C" w:rsidRPr="00D03E12" w:rsidTr="00442356">
        <w:tblPrEx>
          <w:tblLook w:val="0000" w:firstRow="0" w:lastRow="0" w:firstColumn="0" w:lastColumn="0" w:noHBand="0" w:noVBand="0"/>
        </w:tblPrEx>
        <w:tc>
          <w:tcPr>
            <w:tcW w:w="1951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.</w:t>
            </w:r>
          </w:p>
        </w:tc>
        <w:tc>
          <w:tcPr>
            <w:tcW w:w="6973" w:type="dxa"/>
            <w:gridSpan w:val="2"/>
          </w:tcPr>
          <w:p w:rsidR="00DA145C" w:rsidRPr="00D03E12" w:rsidRDefault="00DA145C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D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şkanlı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7CA" w:rsidRPr="00D03E12" w:rsidTr="00442356">
        <w:tblPrEx>
          <w:tblLook w:val="0000" w:firstRow="0" w:lastRow="0" w:firstColumn="0" w:lastColumn="0" w:noHBand="0" w:noVBand="0"/>
        </w:tblPrEx>
        <w:tc>
          <w:tcPr>
            <w:tcW w:w="1951" w:type="dxa"/>
          </w:tcPr>
          <w:p w:rsidR="00A027CA" w:rsidRPr="00D03E12" w:rsidRDefault="00A027CA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A027CA" w:rsidRDefault="00A027CA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3" w:type="dxa"/>
            <w:gridSpan w:val="2"/>
          </w:tcPr>
          <w:p w:rsidR="00A027CA" w:rsidRDefault="00A027CA" w:rsidP="00114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27CA" w:rsidRPr="00A027CA" w:rsidRDefault="00A027CA" w:rsidP="00A02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7CA">
        <w:rPr>
          <w:rFonts w:ascii="Times New Roman" w:hAnsi="Times New Roman" w:cs="Times New Roman"/>
          <w:b/>
          <w:bCs/>
          <w:sz w:val="24"/>
          <w:szCs w:val="24"/>
          <w:u w:val="single"/>
        </w:rPr>
        <w:t>Bilgi Notu:</w:t>
      </w:r>
      <w:r w:rsidRPr="00A027CA">
        <w:rPr>
          <w:rFonts w:ascii="Times New Roman" w:hAnsi="Times New Roman" w:cs="Times New Roman"/>
          <w:b/>
          <w:bCs/>
          <w:sz w:val="24"/>
          <w:szCs w:val="24"/>
        </w:rPr>
        <w:t xml:space="preserve">  Komite Gündeminde yer alan tasarı ve önerilere </w:t>
      </w:r>
      <w:hyperlink r:id="rId6" w:history="1">
        <w:r w:rsidRPr="00A027C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cm.gov.nc.tr</w:t>
        </w:r>
      </w:hyperlink>
      <w:r w:rsidRPr="00A027CA">
        <w:rPr>
          <w:rFonts w:ascii="Times New Roman" w:hAnsi="Times New Roman" w:cs="Times New Roman"/>
          <w:b/>
          <w:bCs/>
          <w:sz w:val="24"/>
          <w:szCs w:val="24"/>
        </w:rPr>
        <w:t xml:space="preserve">  Meclis web adresindeki Yasa Tasarıları ve Önerileri kısmından ulaşabilirsiniz. </w:t>
      </w:r>
      <w:proofErr w:type="spellStart"/>
      <w:proofErr w:type="gramStart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>Gündemde</w:t>
      </w:r>
      <w:proofErr w:type="spellEnd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*) </w:t>
      </w:r>
      <w:proofErr w:type="spellStart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>olarak</w:t>
      </w:r>
      <w:proofErr w:type="spellEnd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>işaretlenmiş</w:t>
      </w:r>
      <w:proofErr w:type="spellEnd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>tasarılar</w:t>
      </w:r>
      <w:proofErr w:type="spellEnd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>veya</w:t>
      </w:r>
      <w:proofErr w:type="spellEnd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>öneriler</w:t>
      </w:r>
      <w:proofErr w:type="spellEnd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>görüşülecektir</w:t>
      </w:r>
      <w:proofErr w:type="spellEnd"/>
      <w:r w:rsidRPr="00A027C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</w:p>
    <w:p w:rsidR="001700D0" w:rsidRPr="00FF0ED0" w:rsidRDefault="001700D0" w:rsidP="0017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00D0" w:rsidRPr="00FF0ED0" w:rsidSect="006333A3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8C"/>
    <w:rsid w:val="000165E5"/>
    <w:rsid w:val="000306A0"/>
    <w:rsid w:val="00050D0F"/>
    <w:rsid w:val="0009572C"/>
    <w:rsid w:val="00154759"/>
    <w:rsid w:val="001700D0"/>
    <w:rsid w:val="00192AF9"/>
    <w:rsid w:val="001B6475"/>
    <w:rsid w:val="001E3B1C"/>
    <w:rsid w:val="00215583"/>
    <w:rsid w:val="002771EE"/>
    <w:rsid w:val="002E26B7"/>
    <w:rsid w:val="0034052D"/>
    <w:rsid w:val="00376E41"/>
    <w:rsid w:val="00395CDB"/>
    <w:rsid w:val="00397C28"/>
    <w:rsid w:val="003A389D"/>
    <w:rsid w:val="003A5363"/>
    <w:rsid w:val="003B2908"/>
    <w:rsid w:val="003C5203"/>
    <w:rsid w:val="003E4E26"/>
    <w:rsid w:val="0040744B"/>
    <w:rsid w:val="004079E4"/>
    <w:rsid w:val="00420A93"/>
    <w:rsid w:val="00437318"/>
    <w:rsid w:val="00442356"/>
    <w:rsid w:val="00477E68"/>
    <w:rsid w:val="004A0E43"/>
    <w:rsid w:val="004C2E29"/>
    <w:rsid w:val="004F3D88"/>
    <w:rsid w:val="005724BA"/>
    <w:rsid w:val="005852FE"/>
    <w:rsid w:val="005A5F77"/>
    <w:rsid w:val="005E03CC"/>
    <w:rsid w:val="005E274A"/>
    <w:rsid w:val="005F3359"/>
    <w:rsid w:val="0062464C"/>
    <w:rsid w:val="006333A3"/>
    <w:rsid w:val="006344CD"/>
    <w:rsid w:val="006A26F9"/>
    <w:rsid w:val="006A5852"/>
    <w:rsid w:val="006D478A"/>
    <w:rsid w:val="006F2199"/>
    <w:rsid w:val="006F38D2"/>
    <w:rsid w:val="00706638"/>
    <w:rsid w:val="00711E5D"/>
    <w:rsid w:val="00720CF0"/>
    <w:rsid w:val="00745CD9"/>
    <w:rsid w:val="0076740B"/>
    <w:rsid w:val="0077520F"/>
    <w:rsid w:val="007A67A1"/>
    <w:rsid w:val="007C44F6"/>
    <w:rsid w:val="007E2D5E"/>
    <w:rsid w:val="008020C5"/>
    <w:rsid w:val="00851456"/>
    <w:rsid w:val="008975DA"/>
    <w:rsid w:val="008B4542"/>
    <w:rsid w:val="009328AE"/>
    <w:rsid w:val="0094021E"/>
    <w:rsid w:val="0094247F"/>
    <w:rsid w:val="0095157E"/>
    <w:rsid w:val="00956BC4"/>
    <w:rsid w:val="00986373"/>
    <w:rsid w:val="009B2EDF"/>
    <w:rsid w:val="009C120E"/>
    <w:rsid w:val="00A027CA"/>
    <w:rsid w:val="00A06441"/>
    <w:rsid w:val="00A20B95"/>
    <w:rsid w:val="00A31307"/>
    <w:rsid w:val="00A46746"/>
    <w:rsid w:val="00A73619"/>
    <w:rsid w:val="00A7673A"/>
    <w:rsid w:val="00A922B3"/>
    <w:rsid w:val="00AB524D"/>
    <w:rsid w:val="00AB6902"/>
    <w:rsid w:val="00AC67F4"/>
    <w:rsid w:val="00AF0C13"/>
    <w:rsid w:val="00B00723"/>
    <w:rsid w:val="00B20A63"/>
    <w:rsid w:val="00B51059"/>
    <w:rsid w:val="00B7348C"/>
    <w:rsid w:val="00B841E9"/>
    <w:rsid w:val="00BB5860"/>
    <w:rsid w:val="00BB7239"/>
    <w:rsid w:val="00BC1402"/>
    <w:rsid w:val="00BC7F0D"/>
    <w:rsid w:val="00BE5A69"/>
    <w:rsid w:val="00C4226A"/>
    <w:rsid w:val="00CA2994"/>
    <w:rsid w:val="00CA7138"/>
    <w:rsid w:val="00CE3619"/>
    <w:rsid w:val="00CF2027"/>
    <w:rsid w:val="00D03E12"/>
    <w:rsid w:val="00D16DB1"/>
    <w:rsid w:val="00D17B82"/>
    <w:rsid w:val="00D22CA0"/>
    <w:rsid w:val="00D41B8C"/>
    <w:rsid w:val="00D67D57"/>
    <w:rsid w:val="00D83316"/>
    <w:rsid w:val="00DA145C"/>
    <w:rsid w:val="00E15CBF"/>
    <w:rsid w:val="00E7594C"/>
    <w:rsid w:val="00EB33E4"/>
    <w:rsid w:val="00EB5C6E"/>
    <w:rsid w:val="00F1655F"/>
    <w:rsid w:val="00F50415"/>
    <w:rsid w:val="00F93ACA"/>
    <w:rsid w:val="00FF0ED0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ED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0ED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02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ED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0ED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02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m.gov.nc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1BCE-90DE-4D5E-B712-3574AC16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gunduz</dc:creator>
  <cp:lastModifiedBy>seniz ratip</cp:lastModifiedBy>
  <cp:revision>2</cp:revision>
  <cp:lastPrinted>2018-03-20T09:37:00Z</cp:lastPrinted>
  <dcterms:created xsi:type="dcterms:W3CDTF">2018-04-24T08:43:00Z</dcterms:created>
  <dcterms:modified xsi:type="dcterms:W3CDTF">2018-04-24T08:43:00Z</dcterms:modified>
</cp:coreProperties>
</file>